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综合词典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综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52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英汉医学综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